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3E2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5D49D4A2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НОВИХ СИСТЕМА ПРОТИВГРАДНИХ МРЕЖА У ВИШЕГОДИШЊИМ</w:t>
      </w:r>
      <w:r w:rsidR="00296361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САДИМА ВОЋА И ВИНОГРАДА У 20</w:t>
      </w:r>
      <w:r w:rsidR="00296361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4B29AF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 w:rsidR="005A0950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746F3B64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6A4664C9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29955DCB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23C085D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5CD669B9" w14:textId="77777777" w:rsidTr="00296361">
        <w:trPr>
          <w:trHeight w:val="397"/>
        </w:trPr>
        <w:tc>
          <w:tcPr>
            <w:tcW w:w="9039" w:type="dxa"/>
            <w:vAlign w:val="center"/>
          </w:tcPr>
          <w:p w14:paraId="3419CCE6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28A2B3B4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7077ECA2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04D4BD8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382BBF4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3BE081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6C48993E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1C99163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1560C6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5D262CFF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7AB4FCA9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0A5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6B33AB1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D9E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E15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6B6B4F57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5AD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153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D7A7055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B5E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ED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7E8909F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3AE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A6F3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4A34222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D2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69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4370F0DA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E59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6D5ED13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ED4C5F7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23BB8EB7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1CA4FAF0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698D9A9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7870DB96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D8297E9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03B7CF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0535D6EB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6B469AF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60ACA1B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36F83644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3BDA497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EB46594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39A9A2E0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63D6693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041F948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3E0513D3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6284DE7D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38FE5A2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32695297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D92436D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3F315489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3174C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1E584FA2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33059B01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3CF3B4BF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6C69D462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60E0FBA8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918425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32B4E5CF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3223447C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0E070478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05FB8F3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E4324A5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0E1987F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59A40FB6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408DCB4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EB1D925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27E421B5" w14:textId="77777777" w:rsidR="0056074F" w:rsidRPr="00A061E1" w:rsidRDefault="0056074F" w:rsidP="00AC7EA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5EDD83E" w14:textId="77777777" w:rsidR="0056074F" w:rsidRPr="00F87124" w:rsidRDefault="0056074F" w:rsidP="00AC7EAE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789556D1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1ABBDC94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3409CA52" w14:textId="77777777" w:rsidR="0056074F" w:rsidRPr="00205FCC" w:rsidRDefault="0056074F" w:rsidP="00AC7EA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76A37A3C" w14:textId="77777777" w:rsidR="0056074F" w:rsidRPr="00F87124" w:rsidRDefault="0056074F" w:rsidP="00AC7EAE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75763792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1430760E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222DC0BE" w14:textId="77777777" w:rsidR="0056074F" w:rsidRPr="00205FCC" w:rsidRDefault="0056074F" w:rsidP="00AC7EA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04801B4" w14:textId="77777777" w:rsidR="0056074F" w:rsidRPr="00205FCC" w:rsidRDefault="0056074F" w:rsidP="00AC7EA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49ABDE0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33ECC6E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2B35837C" w14:textId="77777777" w:rsidR="0052191F" w:rsidRPr="00205FCC" w:rsidRDefault="0052191F" w:rsidP="00AC7EAE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F01F8A0" w14:textId="77777777" w:rsidR="0052191F" w:rsidRPr="00A061E1" w:rsidRDefault="0052191F" w:rsidP="00AC7EA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61718C75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5C263D25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4323D9B8" w14:textId="77777777" w:rsidTr="007269FB">
        <w:trPr>
          <w:trHeight w:val="397"/>
          <w:jc w:val="center"/>
        </w:trPr>
        <w:tc>
          <w:tcPr>
            <w:tcW w:w="9242" w:type="dxa"/>
            <w:vAlign w:val="center"/>
          </w:tcPr>
          <w:p w14:paraId="420489B6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1643013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0B9526A4" w14:textId="77777777" w:rsidR="00F47140" w:rsidRDefault="00F47140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4B29AF" w14:paraId="757EBCDF" w14:textId="77777777" w:rsidTr="00EF41C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73F81DF8" w14:textId="77777777" w:rsidR="004B29AF" w:rsidRPr="00156337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9C5F" w14:textId="77777777" w:rsidR="004B29AF" w:rsidRPr="00156337" w:rsidRDefault="004B29AF" w:rsidP="00EF41C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4955A3EE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4BBF485A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1A20A7EE" w14:textId="77777777" w:rsidR="004B29AF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1D7251B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65B7803B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3981D07F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04477446" w14:textId="77777777" w:rsidR="004B29AF" w:rsidRPr="00156337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4445129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0BEA606C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4DF64B2E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442879FE" w14:textId="77777777" w:rsidR="004B29AF" w:rsidRPr="00A4138F" w:rsidRDefault="004B29AF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FDCE7A7" w14:textId="77777777" w:rsidR="004B29AF" w:rsidRPr="00ED4DA6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, уколико је износ на предрачуну већи од милион динара </w:t>
            </w:r>
          </w:p>
        </w:tc>
        <w:tc>
          <w:tcPr>
            <w:tcW w:w="1155" w:type="dxa"/>
            <w:vAlign w:val="center"/>
          </w:tcPr>
          <w:p w14:paraId="38AFDE77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F81A48" w14:paraId="52FDD38E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7CAEF647" w14:textId="77777777" w:rsidR="00F81A48" w:rsidRPr="00F81A48" w:rsidRDefault="00F81A48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F2B0870" w14:textId="56653E12" w:rsidR="00F81A48" w:rsidRDefault="00F81A48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10EF9A44" w14:textId="77777777" w:rsidR="00F81A48" w:rsidRDefault="00F81A48" w:rsidP="00EF41CE">
            <w:pPr>
              <w:rPr>
                <w:lang w:val="sr-Cyrl-RS"/>
              </w:rPr>
            </w:pPr>
          </w:p>
        </w:tc>
      </w:tr>
      <w:tr w:rsidR="004B29AF" w14:paraId="4784FA14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6EA9D8E8" w14:textId="77777777" w:rsidR="004B29AF" w:rsidRPr="002B5829" w:rsidRDefault="00F81A48" w:rsidP="00EF41C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4B29AF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4F332D2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00F1638E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7891AB83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37AB3A6" w14:textId="77777777" w:rsidR="004B29AF" w:rsidRPr="004C4A67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54AB934" w14:textId="77777777" w:rsidR="004B29AF" w:rsidRPr="00156337" w:rsidRDefault="004B29AF" w:rsidP="00EF41C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3EAFC7D2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473C3845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076DB3D5" w14:textId="77777777" w:rsidR="004B29AF" w:rsidRPr="000F3912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698B3F2" w14:textId="77777777" w:rsidR="004B29AF" w:rsidRPr="002B5829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7B3BFBEA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7CCD97DF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6C477712" w14:textId="77777777" w:rsidR="004B29AF" w:rsidRPr="00ED4DA6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CAFDCBC" w14:textId="77777777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51B3E10D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10C48681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76483248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ABDE021" w14:textId="1520412A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AC7EAE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714C2215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0B3A3E83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E68B48A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1E2FC61" w14:textId="77777777" w:rsidR="004B29AF" w:rsidRPr="00A4138F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2BF904CF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00749CC3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47CDBBD" w14:textId="77777777" w:rsidR="004B29AF" w:rsidRPr="00ED4DA6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506CBAF" w14:textId="77777777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00C0D33E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509B7F07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14AE90E7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7F9A567" w14:textId="117096DE" w:rsidR="004B29AF" w:rsidRPr="00ED4DA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0F4B2372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392BBBC8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786510FC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849892F" w14:textId="77777777" w:rsidR="004B29AF" w:rsidRPr="00730D6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1820B0CF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1C2D2608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DCFC58A" w14:textId="77777777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6DA2FD4" w14:textId="77777777" w:rsidR="004B29AF" w:rsidRPr="00730D6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</w:t>
            </w:r>
            <w:r w:rsidR="004F78F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уњен и потписан образац Захтева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7B6992AE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4EF048AF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0FF7C51F" w14:textId="079BBC98" w:rsidR="004B29AF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AC7EAE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4B29AF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F51DF2D" w14:textId="77777777" w:rsidR="004B29AF" w:rsidRPr="00730D66" w:rsidRDefault="004B29AF" w:rsidP="00EF41C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72EB7B90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198555AB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732147B3" w14:textId="72956832" w:rsidR="004B29AF" w:rsidRPr="00E424B1" w:rsidRDefault="00F81A48" w:rsidP="00EF41CE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AC7EAE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 w:rsidR="004B29AF"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EC88DF8" w14:textId="77777777" w:rsidR="004B29AF" w:rsidRDefault="004B29AF" w:rsidP="00F47140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о власништву парцела на којима се 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оставља</w:t>
            </w:r>
            <w:r w:rsidR="00F4714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  <w:r w:rsidR="00F47140" w:rsidRPr="00F47140">
              <w:rPr>
                <w:rFonts w:ascii="Calibri" w:hAnsi="Calibri"/>
                <w:b/>
                <w:sz w:val="20"/>
                <w:szCs w:val="20"/>
                <w:lang w:val="sr-Cyrl-RS"/>
              </w:rPr>
              <w:t>противградна мрежа или подиже ограда</w:t>
            </w: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ли оверена фотокопија уговора о закупу</w:t>
            </w:r>
          </w:p>
        </w:tc>
        <w:tc>
          <w:tcPr>
            <w:tcW w:w="1155" w:type="dxa"/>
            <w:vAlign w:val="center"/>
          </w:tcPr>
          <w:p w14:paraId="4EFB4B52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62D7104D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2B344289" w14:textId="77777777" w:rsidR="004B29AF" w:rsidRPr="006B613F" w:rsidRDefault="004B29AF" w:rsidP="00EF41C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56C7F361" w14:textId="77777777" w:rsidR="00AC7EAE" w:rsidRDefault="00AC7EAE" w:rsidP="00EF41CE">
            <w:pPr>
              <w:pStyle w:val="ListParagrap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0EE94B34" w14:textId="68CB3548" w:rsidR="004B29AF" w:rsidRPr="002B5829" w:rsidRDefault="004B29AF" w:rsidP="00AC7EAE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26F6BDAB" w14:textId="77777777" w:rsidR="004B29AF" w:rsidRDefault="004B29AF" w:rsidP="00EF41CE">
            <w:pPr>
              <w:rPr>
                <w:lang w:val="sr-Cyrl-RS"/>
              </w:rPr>
            </w:pPr>
          </w:p>
        </w:tc>
      </w:tr>
      <w:tr w:rsidR="004B29AF" w14:paraId="585758A7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6F99493D" w14:textId="77777777" w:rsidR="004B29AF" w:rsidRPr="002B5829" w:rsidRDefault="004B29AF" w:rsidP="00EF41C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69B9F3F" w14:textId="77777777" w:rsidR="004B29AF" w:rsidRPr="006B613F" w:rsidRDefault="004B29AF" w:rsidP="00EF41C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7B3917EA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  <w:tr w:rsidR="004B29AF" w14:paraId="629A6DE1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29F0E732" w14:textId="77777777" w:rsidR="004B29AF" w:rsidRPr="00903E07" w:rsidRDefault="004B29AF" w:rsidP="00EF41C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9E22B8E" w14:textId="77777777" w:rsidR="004B29AF" w:rsidRPr="006B613F" w:rsidRDefault="004B29AF" w:rsidP="00EF41C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14AD9784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  <w:tr w:rsidR="004B29AF" w14:paraId="28827300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59764327" w14:textId="77777777" w:rsidR="004B29AF" w:rsidRDefault="004B29AF" w:rsidP="00EF41C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8FB1705" w14:textId="77777777" w:rsidR="004B29AF" w:rsidRPr="006B613F" w:rsidRDefault="004B29AF" w:rsidP="00EF41C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43AEEB37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  <w:tr w:rsidR="004B29AF" w14:paraId="51DAE653" w14:textId="77777777" w:rsidTr="00EF41CE">
        <w:trPr>
          <w:trHeight w:val="397"/>
        </w:trPr>
        <w:tc>
          <w:tcPr>
            <w:tcW w:w="2257" w:type="dxa"/>
            <w:vAlign w:val="center"/>
          </w:tcPr>
          <w:p w14:paraId="2F828E8F" w14:textId="77777777" w:rsidR="004B29AF" w:rsidRDefault="004B29AF" w:rsidP="00EF41C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EA3C955" w14:textId="77777777" w:rsidR="004B29AF" w:rsidRPr="006B613F" w:rsidRDefault="004B29AF" w:rsidP="00EF41C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2C6FA35D" w14:textId="77777777" w:rsidR="004B29AF" w:rsidRPr="002B5829" w:rsidRDefault="004B29AF" w:rsidP="00EF41CE">
            <w:pPr>
              <w:rPr>
                <w:lang w:val="sr-Cyrl-RS"/>
              </w:rPr>
            </w:pPr>
          </w:p>
        </w:tc>
      </w:tr>
    </w:tbl>
    <w:p w14:paraId="55C2D930" w14:textId="77777777" w:rsidR="004B29AF" w:rsidRDefault="004B29AF" w:rsidP="000F3912">
      <w:pPr>
        <w:spacing w:after="0" w:line="240" w:lineRule="auto"/>
        <w:rPr>
          <w:lang w:val="sr-Cyrl-RS"/>
        </w:rPr>
      </w:pPr>
    </w:p>
    <w:p w14:paraId="2F12FAE1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62F478F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ED8E6CE" w14:textId="77777777" w:rsidR="00F47140" w:rsidRDefault="00F4714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21B4CF8" w14:textId="77777777" w:rsidR="00F47140" w:rsidRDefault="00F4714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C64A1A8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65"/>
        <w:gridCol w:w="3890"/>
      </w:tblGrid>
      <w:tr w:rsidR="00AF1D96" w14:paraId="22EF47EF" w14:textId="77777777" w:rsidTr="00D7169F">
        <w:trPr>
          <w:trHeight w:val="5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A8286" w14:textId="77777777" w:rsidR="00AF1D96" w:rsidRPr="00296361" w:rsidRDefault="002963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E1602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AF1D96" w14:paraId="5DA11A23" w14:textId="77777777" w:rsidTr="00D7169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A7634E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98C1D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5C7AB34F" w14:textId="77777777" w:rsidTr="00D7169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4963F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4A714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0E1BB1C4" w14:textId="77777777" w:rsidTr="00D7169F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C014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EAC0F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F1D96" w14:paraId="129E031A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F5869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F946D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F1D96" w14:paraId="300FF72B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9A654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ED2F5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F1D96" w14:paraId="082BAE8B" w14:textId="77777777" w:rsidTr="00D7169F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F141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F93324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F1D96" w14:paraId="5156F1ED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D3C265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5637F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F1D96" w14:paraId="1EB51C02" w14:textId="77777777" w:rsidTr="00D7169F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BF56E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5338C2" w14:textId="16E80719" w:rsidR="00AF1D96" w:rsidRDefault="00AC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AF1D96" w14:paraId="39794C18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2EAD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B744C" w14:textId="66AA62BA" w:rsidR="00AF1D96" w:rsidRDefault="00AC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AF1D96" w14:paraId="5381B10F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90F4E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D1454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F1D96" w14:paraId="26801075" w14:textId="77777777" w:rsidTr="00D7169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25E6C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D2423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AF1D96" w14:paraId="45BD8E56" w14:textId="77777777" w:rsidTr="00D7169F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425C2" w14:textId="77777777" w:rsidR="00AF1D96" w:rsidRDefault="00AF1D96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9415E" w14:textId="0B72B2CF" w:rsidR="00AF1D96" w:rsidRDefault="00AC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AF1D96" w14:paraId="14EB4832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A5542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757A8C" w14:textId="6E4C49FA" w:rsidR="00AF1D96" w:rsidRDefault="00AC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AF1D96" w14:paraId="5D56B383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3D590B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8DBB49" w14:textId="59E905C1" w:rsidR="00AF1D96" w:rsidRDefault="00AC7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AF1D96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AF1D96" w14:paraId="2D340807" w14:textId="77777777" w:rsidTr="00D7169F"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9A2E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23F4BEA3" w14:textId="77777777" w:rsidR="00AF1D96" w:rsidRDefault="00AF1D9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24A94" w14:textId="77777777" w:rsidR="00AF1D96" w:rsidRDefault="00AF1D96" w:rsidP="006125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Преко </w:t>
            </w:r>
            <w:r w:rsidR="00612574">
              <w:rPr>
                <w:rFonts w:ascii="Calibri" w:eastAsia="Times New Roman" w:hAnsi="Calibri" w:cs="Times New Roman"/>
                <w:noProof/>
                <w:lang w:val="sr-Cyrl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AF1D96" w14:paraId="3EC07FD7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24BC8D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2360D" w14:textId="5ABD86AE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39570F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39570F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AF1D96" w14:paraId="2088CA13" w14:textId="77777777" w:rsidTr="00D7169F"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54341" w14:textId="77777777" w:rsidR="00AF1D96" w:rsidRDefault="00AF1D96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200E2" w14:textId="77777777" w:rsidR="00AF1D96" w:rsidRDefault="00AF1D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361" w14:paraId="4D109FDB" w14:textId="77777777" w:rsidTr="00CB2D26">
        <w:trPr>
          <w:trHeight w:val="2825"/>
        </w:trPr>
        <w:tc>
          <w:tcPr>
            <w:tcW w:w="9242" w:type="dxa"/>
          </w:tcPr>
          <w:p w14:paraId="3ABD0AED" w14:textId="77777777" w:rsidR="00296361" w:rsidRDefault="00296361" w:rsidP="00CB2D2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0158FFA4" w14:textId="77777777"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4E53EC60" w14:textId="77777777" w:rsidR="00296361" w:rsidRPr="00430FD0" w:rsidRDefault="00296361" w:rsidP="00CB2D26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04A008C1" w14:textId="77777777" w:rsidR="00296361" w:rsidRPr="00430FD0" w:rsidRDefault="00296361" w:rsidP="00CB2D26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A7C85F2" w14:textId="77777777" w:rsidR="00296361" w:rsidRPr="00430FD0" w:rsidRDefault="00296361" w:rsidP="00CB2D26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662B405F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45163D7" w14:textId="77777777" w:rsidR="00296361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616FF516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1F1A3FDC" w14:textId="77777777" w:rsidR="00296361" w:rsidRDefault="00296361" w:rsidP="00CB2D26">
            <w:pPr>
              <w:rPr>
                <w:lang w:val="sr-Cyrl-RS"/>
              </w:rPr>
            </w:pPr>
          </w:p>
        </w:tc>
      </w:tr>
    </w:tbl>
    <w:p w14:paraId="11D17299" w14:textId="77777777" w:rsidR="00296361" w:rsidRDefault="00296361" w:rsidP="0029636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361" w14:paraId="5AEA8BD1" w14:textId="77777777" w:rsidTr="00CB2D26">
        <w:trPr>
          <w:trHeight w:val="826"/>
        </w:trPr>
        <w:tc>
          <w:tcPr>
            <w:tcW w:w="9242" w:type="dxa"/>
          </w:tcPr>
          <w:p w14:paraId="2B26097C" w14:textId="77777777" w:rsidR="0029636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6D46B2D6" w14:textId="77777777" w:rsidR="00296361" w:rsidRPr="004C4A67" w:rsidRDefault="00296361" w:rsidP="00CB2D2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4C479EF2" w14:textId="77777777" w:rsidR="00296361" w:rsidRPr="001938C1" w:rsidRDefault="00296361" w:rsidP="00CB2D26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2A996A2" w14:textId="77777777" w:rsidR="00296361" w:rsidRPr="00903E07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нових система противградних мрежа у вишегодишњим засадима воћа и винограда у 202</w:t>
            </w:r>
            <w:r w:rsidR="00F4714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6F04B431" w14:textId="77777777"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2281B902" w14:textId="77777777" w:rsidR="00296361" w:rsidRPr="005A0950" w:rsidRDefault="00296361" w:rsidP="00CB2D2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нових система противградних мрежа у вишегодишњим засадима воћа и винограда у 202</w:t>
            </w:r>
            <w:r w:rsidR="00F4714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65A34948" w14:textId="77777777" w:rsidR="00296361" w:rsidRPr="00903E07" w:rsidRDefault="00296361" w:rsidP="00CB2D26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443F3AE7" w14:textId="77777777"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48C39166" w14:textId="77777777" w:rsidR="00296361" w:rsidRPr="00903E07" w:rsidRDefault="00296361" w:rsidP="00CB2D26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1ADDBF6" w14:textId="77777777" w:rsidR="00296361" w:rsidRPr="00903E07" w:rsidRDefault="00296361" w:rsidP="00CB2D2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55DC210A" w14:textId="77777777" w:rsidR="00296361" w:rsidRPr="00903E07" w:rsidRDefault="00296361" w:rsidP="00CB2D26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78EC7111" w14:textId="77777777" w:rsidR="00296361" w:rsidRPr="00430FD0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1BAA3B8" w14:textId="77777777" w:rsidR="00296361" w:rsidRPr="00903E07" w:rsidRDefault="00296361" w:rsidP="00CB2D26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10279E24" w14:textId="77777777" w:rsidR="00296361" w:rsidRPr="00F95EA3" w:rsidRDefault="00296361" w:rsidP="00CB2D2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7302A85D" w14:textId="77777777" w:rsidR="00AF1D96" w:rsidRDefault="00AF1D96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AF1D96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3FDC" w14:textId="77777777" w:rsidR="00D538E4" w:rsidRDefault="00D538E4" w:rsidP="00903E07">
      <w:pPr>
        <w:spacing w:after="0" w:line="240" w:lineRule="auto"/>
      </w:pPr>
      <w:r>
        <w:separator/>
      </w:r>
    </w:p>
  </w:endnote>
  <w:endnote w:type="continuationSeparator" w:id="0">
    <w:p w14:paraId="10B193C3" w14:textId="77777777" w:rsidR="00D538E4" w:rsidRDefault="00D538E4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F703" w14:textId="77777777" w:rsidR="00D538E4" w:rsidRDefault="00D538E4" w:rsidP="00903E07">
      <w:pPr>
        <w:spacing w:after="0" w:line="240" w:lineRule="auto"/>
      </w:pPr>
      <w:r>
        <w:separator/>
      </w:r>
    </w:p>
  </w:footnote>
  <w:footnote w:type="continuationSeparator" w:id="0">
    <w:p w14:paraId="30AB6AAF" w14:textId="77777777" w:rsidR="00D538E4" w:rsidRDefault="00D538E4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7284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234947">
    <w:abstractNumId w:val="8"/>
  </w:num>
  <w:num w:numId="2" w16cid:durableId="2122988364">
    <w:abstractNumId w:val="6"/>
  </w:num>
  <w:num w:numId="3" w16cid:durableId="1966496683">
    <w:abstractNumId w:val="3"/>
  </w:num>
  <w:num w:numId="4" w16cid:durableId="264845036">
    <w:abstractNumId w:val="18"/>
  </w:num>
  <w:num w:numId="5" w16cid:durableId="982589295">
    <w:abstractNumId w:val="4"/>
  </w:num>
  <w:num w:numId="6" w16cid:durableId="1501385817">
    <w:abstractNumId w:val="15"/>
  </w:num>
  <w:num w:numId="7" w16cid:durableId="779380041">
    <w:abstractNumId w:val="16"/>
  </w:num>
  <w:num w:numId="8" w16cid:durableId="2138138445">
    <w:abstractNumId w:val="11"/>
  </w:num>
  <w:num w:numId="9" w16cid:durableId="2100521030">
    <w:abstractNumId w:val="14"/>
  </w:num>
  <w:num w:numId="10" w16cid:durableId="544412711">
    <w:abstractNumId w:val="1"/>
  </w:num>
  <w:num w:numId="11" w16cid:durableId="1665860775">
    <w:abstractNumId w:val="12"/>
  </w:num>
  <w:num w:numId="12" w16cid:durableId="1060402417">
    <w:abstractNumId w:val="2"/>
  </w:num>
  <w:num w:numId="13" w16cid:durableId="1233078009">
    <w:abstractNumId w:val="0"/>
  </w:num>
  <w:num w:numId="14" w16cid:durableId="39672323">
    <w:abstractNumId w:val="17"/>
  </w:num>
  <w:num w:numId="15" w16cid:durableId="421297114">
    <w:abstractNumId w:val="9"/>
  </w:num>
  <w:num w:numId="16" w16cid:durableId="2136941429">
    <w:abstractNumId w:val="19"/>
  </w:num>
  <w:num w:numId="17" w16cid:durableId="78866828">
    <w:abstractNumId w:val="10"/>
  </w:num>
  <w:num w:numId="18" w16cid:durableId="896746849">
    <w:abstractNumId w:val="5"/>
  </w:num>
  <w:num w:numId="19" w16cid:durableId="994455443">
    <w:abstractNumId w:val="13"/>
  </w:num>
  <w:num w:numId="20" w16cid:durableId="226578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3174C"/>
    <w:rsid w:val="00050FA1"/>
    <w:rsid w:val="00055244"/>
    <w:rsid w:val="00071456"/>
    <w:rsid w:val="000B1D37"/>
    <w:rsid w:val="000C285F"/>
    <w:rsid w:val="000D51EC"/>
    <w:rsid w:val="000F3912"/>
    <w:rsid w:val="001048BF"/>
    <w:rsid w:val="00156337"/>
    <w:rsid w:val="00166907"/>
    <w:rsid w:val="001B6FBC"/>
    <w:rsid w:val="00205FCC"/>
    <w:rsid w:val="002131F4"/>
    <w:rsid w:val="0022004C"/>
    <w:rsid w:val="00291258"/>
    <w:rsid w:val="00296361"/>
    <w:rsid w:val="002C67D7"/>
    <w:rsid w:val="002D54B9"/>
    <w:rsid w:val="003060F7"/>
    <w:rsid w:val="00370103"/>
    <w:rsid w:val="00371B50"/>
    <w:rsid w:val="003829DF"/>
    <w:rsid w:val="00384E9A"/>
    <w:rsid w:val="0039570F"/>
    <w:rsid w:val="003E3C7E"/>
    <w:rsid w:val="00430FD0"/>
    <w:rsid w:val="00447897"/>
    <w:rsid w:val="004B29AF"/>
    <w:rsid w:val="004C20D8"/>
    <w:rsid w:val="004D4C32"/>
    <w:rsid w:val="004E59CF"/>
    <w:rsid w:val="004F78F0"/>
    <w:rsid w:val="00506930"/>
    <w:rsid w:val="0051180B"/>
    <w:rsid w:val="0052191F"/>
    <w:rsid w:val="00560554"/>
    <w:rsid w:val="0056074F"/>
    <w:rsid w:val="00560AE5"/>
    <w:rsid w:val="005A0950"/>
    <w:rsid w:val="005B6EE9"/>
    <w:rsid w:val="005C02A5"/>
    <w:rsid w:val="005C3EE6"/>
    <w:rsid w:val="00612574"/>
    <w:rsid w:val="006214E7"/>
    <w:rsid w:val="00682030"/>
    <w:rsid w:val="00682C22"/>
    <w:rsid w:val="006B613F"/>
    <w:rsid w:val="006F781E"/>
    <w:rsid w:val="00702DF1"/>
    <w:rsid w:val="007135DA"/>
    <w:rsid w:val="007A4F9C"/>
    <w:rsid w:val="007C1988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AC7EAE"/>
    <w:rsid w:val="00AF1D96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538E4"/>
    <w:rsid w:val="00D7169F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3820"/>
    <w:rsid w:val="00F45EA9"/>
    <w:rsid w:val="00F47140"/>
    <w:rsid w:val="00F671AD"/>
    <w:rsid w:val="00F722C8"/>
    <w:rsid w:val="00F80D6A"/>
    <w:rsid w:val="00F81A48"/>
    <w:rsid w:val="00F833C9"/>
    <w:rsid w:val="00F84BCF"/>
    <w:rsid w:val="00F868AE"/>
    <w:rsid w:val="00F87124"/>
    <w:rsid w:val="00F95EA3"/>
    <w:rsid w:val="00FB65AB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3C7B"/>
  <w15:docId w15:val="{DEF82155-40D4-43D6-AB33-6831C801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9E1C-E216-44D9-9E74-0F189598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9</cp:revision>
  <cp:lastPrinted>2018-03-20T13:30:00Z</cp:lastPrinted>
  <dcterms:created xsi:type="dcterms:W3CDTF">2022-03-28T12:04:00Z</dcterms:created>
  <dcterms:modified xsi:type="dcterms:W3CDTF">2022-09-14T11:38:00Z</dcterms:modified>
</cp:coreProperties>
</file>